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类型题规范解题题典  海滨名师解题新思路  高三英语</w:t>
      </w:r>
    </w:p>
    <w:p>
      <w:r>
        <w:t>作者：战飞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527</w:t>
      </w:r>
    </w:p>
    <w:p>
      <w:r>
        <w:t>更多请访问教客网: www.jiaokey.com</w:t>
      </w:r>
    </w:p>
    <w:p>
      <w:r>
        <w:t>高中同步类型题规范解题题典  海滨名师解题新思路  高三英语 评论地址：https://www.jiaokey.com/book/detail/1049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